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DEFC3" w14:textId="77777777" w:rsidR="00510DF0" w:rsidRDefault="00510DF0" w:rsidP="00510DF0">
      <w:bookmarkStart w:id="1" w:name="_GoBack"/>
      <w:bookmarkEnd w:id="1"/>
    </w:p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A1E5C9B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250E9F17" w14:textId="77777777" w:rsidR="00AC21D2" w:rsidRPr="007F3F16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CF9FE3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      DA                     NE </w:t>
      </w:r>
    </w:p>
    <w:p w14:paraId="5D995732" w14:textId="77777777" w:rsidR="00AC21D2" w:rsidRDefault="00AC21D2" w:rsidP="00745211">
      <w:pPr>
        <w:contextualSpacing/>
        <w:jc w:val="both"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5EB2F83F" w14:textId="77777777" w:rsidR="00AC21D2" w:rsidRPr="007F3F16" w:rsidRDefault="00AC21D2" w:rsidP="00745211">
      <w:pPr>
        <w:ind w:left="708"/>
        <w:contextualSpacing/>
        <w:jc w:val="both"/>
      </w:pPr>
      <w:r w:rsidRPr="007F3F16">
        <w:t>a) Otrok z motnjo v duševnem razvoju</w:t>
      </w:r>
    </w:p>
    <w:p w14:paraId="12EA75FC" w14:textId="77777777" w:rsidR="00AC21D2" w:rsidRPr="007F3F16" w:rsidRDefault="00AC21D2" w:rsidP="00745211">
      <w:pPr>
        <w:ind w:left="708"/>
        <w:contextualSpacing/>
        <w:jc w:val="both"/>
      </w:pPr>
      <w:r w:rsidRPr="007F3F16">
        <w:t>b) Slep ali slaboviden otrok</w:t>
      </w:r>
    </w:p>
    <w:p w14:paraId="47BD0A01" w14:textId="77777777" w:rsidR="00AC21D2" w:rsidRPr="007F3F16" w:rsidRDefault="00AC21D2" w:rsidP="00745211">
      <w:pPr>
        <w:ind w:left="708"/>
        <w:contextualSpacing/>
        <w:jc w:val="both"/>
      </w:pPr>
      <w:r w:rsidRPr="007F3F16">
        <w:t>c) Gluh ali naglušen otrok</w:t>
      </w:r>
    </w:p>
    <w:p w14:paraId="3A35B0D0" w14:textId="77777777" w:rsidR="00AC21D2" w:rsidRPr="007F3F16" w:rsidRDefault="00AC21D2" w:rsidP="00745211">
      <w:pPr>
        <w:ind w:left="708"/>
        <w:contextualSpacing/>
        <w:jc w:val="both"/>
      </w:pPr>
      <w:r w:rsidRPr="007F3F16">
        <w:t>č) Otrok z govorno-jezikovnimi motnjami</w:t>
      </w:r>
    </w:p>
    <w:p w14:paraId="38CCFD58" w14:textId="77777777" w:rsidR="00AC21D2" w:rsidRPr="007F3F16" w:rsidRDefault="00AC21D2" w:rsidP="00745211">
      <w:pPr>
        <w:ind w:left="708"/>
        <w:contextualSpacing/>
        <w:jc w:val="both"/>
      </w:pPr>
      <w:r w:rsidRPr="007F3F16">
        <w:t>d) Gibalno oviran otrok</w:t>
      </w:r>
    </w:p>
    <w:p w14:paraId="2B1FF462" w14:textId="77777777" w:rsidR="00AC21D2" w:rsidRPr="007F3F16" w:rsidRDefault="00AC21D2" w:rsidP="00745211">
      <w:pPr>
        <w:ind w:left="708"/>
        <w:contextualSpacing/>
        <w:jc w:val="both"/>
      </w:pPr>
      <w:r w:rsidRPr="007F3F16">
        <w:t>e) Dolgotrajno bolan otrok</w:t>
      </w:r>
    </w:p>
    <w:p w14:paraId="03EF1E29" w14:textId="77777777" w:rsidR="00AC21D2" w:rsidRPr="007F3F16" w:rsidRDefault="00AC21D2" w:rsidP="00745211">
      <w:pPr>
        <w:ind w:left="708"/>
        <w:contextualSpacing/>
        <w:jc w:val="both"/>
      </w:pPr>
      <w:r w:rsidRPr="007F3F16">
        <w:t>f) Otrok s primanjkljaji na posameznih področij učenja</w:t>
      </w:r>
    </w:p>
    <w:p w14:paraId="0764B41C" w14:textId="77777777" w:rsidR="00AC21D2" w:rsidRPr="007F3F16" w:rsidRDefault="00AC21D2" w:rsidP="00745211">
      <w:pPr>
        <w:ind w:left="708"/>
        <w:contextualSpacing/>
        <w:jc w:val="both"/>
      </w:pPr>
      <w:r w:rsidRPr="007F3F16">
        <w:t>g) Otrok s čustvenimi in vedenjskimi motnjami</w:t>
      </w:r>
    </w:p>
    <w:p w14:paraId="3D5E45E7" w14:textId="77777777" w:rsidR="00AC21D2" w:rsidRPr="007F3F16" w:rsidRDefault="00AC21D2" w:rsidP="00745211">
      <w:pPr>
        <w:ind w:left="708"/>
        <w:contextualSpacing/>
        <w:jc w:val="both"/>
      </w:pPr>
      <w:r w:rsidRPr="007F3F16">
        <w:t>h) Otrok z avtističnimi motnjami</w:t>
      </w:r>
    </w:p>
    <w:p w14:paraId="64AC7D71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070F23CE" w14:textId="18B0C0F0" w:rsidR="00AC21D2" w:rsidRDefault="00AC21D2" w:rsidP="00745211">
      <w:pPr>
        <w:contextualSpacing/>
        <w:jc w:val="both"/>
      </w:pPr>
      <w:r>
        <w:rPr>
          <w:b/>
        </w:rPr>
        <w:t xml:space="preserve">Kratka obrazložitev </w:t>
      </w:r>
      <w:r w:rsidRPr="0089444F">
        <w:t>(če ste obkrožili da)</w:t>
      </w:r>
      <w:r>
        <w:t xml:space="preserve">: </w:t>
      </w:r>
    </w:p>
    <w:p w14:paraId="4FE66A70" w14:textId="43289F6B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D54D9" w14:textId="77777777" w:rsidR="00AC21D2" w:rsidRDefault="00AC21D2" w:rsidP="00745211">
      <w:pPr>
        <w:contextualSpacing/>
        <w:jc w:val="both"/>
        <w:rPr>
          <w:b/>
        </w:rPr>
      </w:pP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3D1FE723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    </w:t>
      </w:r>
      <w:r w:rsidR="00826DC9">
        <w:rPr>
          <w:b/>
        </w:rPr>
        <w:t xml:space="preserve">                          </w:t>
      </w:r>
      <w:r>
        <w:rPr>
          <w:b/>
        </w:rPr>
        <w:t xml:space="preserve"> 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7FF3D3BB" w14:textId="77777777" w:rsidR="00AC21D2" w:rsidRDefault="00AC21D2" w:rsidP="00745211">
      <w:pPr>
        <w:contextualSpacing/>
        <w:jc w:val="both"/>
        <w:rPr>
          <w:b/>
        </w:rPr>
      </w:pP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94C6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52CCDA3E" w14:textId="77777777" w:rsidR="00AC21D2" w:rsidRDefault="00AC21D2" w:rsidP="00745211">
      <w:pPr>
        <w:contextualSpacing/>
        <w:jc w:val="both"/>
        <w:rPr>
          <w:b/>
        </w:rPr>
      </w:pP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33EBAC1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</w:t>
      </w:r>
      <w:r w:rsidR="00826DC9">
        <w:rPr>
          <w:b/>
        </w:rPr>
        <w:t xml:space="preserve">           </w:t>
      </w:r>
      <w:r>
        <w:rPr>
          <w:b/>
        </w:rPr>
        <w:t xml:space="preserve">   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3A0A74A" w14:textId="77777777" w:rsidR="00AC21D2" w:rsidRDefault="00AC21D2" w:rsidP="00745211">
      <w:pPr>
        <w:contextualSpacing/>
        <w:jc w:val="both"/>
        <w:rPr>
          <w:b/>
        </w:rPr>
      </w:pP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0D8A7AFE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       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26B35C39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   </w:t>
      </w:r>
      <w:r w:rsidR="00826DC9">
        <w:rPr>
          <w:b/>
        </w:rPr>
        <w:t xml:space="preserve">  </w:t>
      </w:r>
      <w:r>
        <w:rPr>
          <w:b/>
        </w:rPr>
        <w:t xml:space="preserve">  DA                 NE </w:t>
      </w:r>
    </w:p>
    <w:p w14:paraId="2D7926E2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3B87B722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       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547D814F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7414B3A7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14054FE3" w14:textId="5C0E7B1B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3295AC07" w14:textId="77777777" w:rsidR="009A20C8" w:rsidRDefault="009A20C8" w:rsidP="00745211">
      <w:pPr>
        <w:contextualSpacing/>
        <w:jc w:val="both"/>
        <w:rPr>
          <w:b/>
          <w:highlight w:val="lightGray"/>
        </w:rPr>
      </w:pPr>
    </w:p>
    <w:p w14:paraId="7E10D9E2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6DD683B8" w14:textId="2AD665EC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D3723C">
        <w:trPr>
          <w:trHeight w:val="248"/>
        </w:trPr>
        <w:tc>
          <w:tcPr>
            <w:tcW w:w="901" w:type="dxa"/>
          </w:tcPr>
          <w:p w14:paraId="598829B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7B6609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47B7DDB" w14:textId="77777777" w:rsidTr="00D3723C">
        <w:trPr>
          <w:trHeight w:val="248"/>
        </w:trPr>
        <w:tc>
          <w:tcPr>
            <w:tcW w:w="901" w:type="dxa"/>
          </w:tcPr>
          <w:p w14:paraId="0FA896EB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1B2693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7EB60D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794563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8DA5D03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C45CB18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BED3814" w14:textId="77777777" w:rsidR="00AC21D2" w:rsidRPr="00A0162D" w:rsidRDefault="00AC21D2" w:rsidP="00745211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768D0DE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1C5AA74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CCFA176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247209D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45EFDB5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1DBD68FA" w14:textId="77777777" w:rsidR="00AC21D2" w:rsidRDefault="00AC21D2" w:rsidP="00745211">
      <w:pPr>
        <w:contextualSpacing/>
        <w:jc w:val="both"/>
        <w:rPr>
          <w:b/>
        </w:rPr>
      </w:pPr>
    </w:p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3F38CA1E" w14:textId="77777777" w:rsidR="00745211" w:rsidRDefault="00745211" w:rsidP="00745211">
      <w:pPr>
        <w:jc w:val="both"/>
        <w:rPr>
          <w:b/>
        </w:rPr>
      </w:pPr>
    </w:p>
    <w:p w14:paraId="47063D3D" w14:textId="13E16C15" w:rsidR="00AC21D2" w:rsidRDefault="00AC21D2" w:rsidP="00745211">
      <w:pPr>
        <w:jc w:val="both"/>
        <w:rPr>
          <w:b/>
        </w:rPr>
      </w:pPr>
      <w:r>
        <w:rPr>
          <w:b/>
        </w:rPr>
        <w:t>Datum: ________________________                   Podpis starša/skrbnika: ____________________________</w:t>
      </w:r>
    </w:p>
    <w:p w14:paraId="49FC26A3" w14:textId="77777777" w:rsidR="009A20C8" w:rsidRDefault="009A20C8" w:rsidP="00745211">
      <w:pPr>
        <w:jc w:val="both"/>
        <w:rPr>
          <w:b/>
        </w:rPr>
      </w:pPr>
    </w:p>
    <w:p w14:paraId="5568377C" w14:textId="77777777" w:rsidR="00AC21D2" w:rsidRPr="00A01EF4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2E2F49">
        <w:trPr>
          <w:trHeight w:val="5469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2B3828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01BD979B" w14:textId="77777777" w:rsidR="00AC21D2" w:rsidRDefault="00AC21D2" w:rsidP="009A20C8"/>
          <w:p w14:paraId="616DB6F3" w14:textId="77777777" w:rsidR="00AC21D2" w:rsidRPr="002B3828" w:rsidRDefault="00AC21D2" w:rsidP="009A20C8">
            <w:pPr>
              <w:contextualSpacing/>
            </w:pPr>
            <w:r w:rsidRPr="002B3828">
              <w:t>S podpisom soglašam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58772579" w14:textId="7806FCA6" w:rsidR="00AC21D2" w:rsidRDefault="00AC21D2" w:rsidP="009A20C8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423E23EC" w14:textId="77777777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24A7C11C" w14:textId="77777777" w:rsidR="00790079" w:rsidRDefault="00790079" w:rsidP="00790079"/>
          <w:p w14:paraId="344444D3" w14:textId="64F4F6AA" w:rsidR="00AC21D2" w:rsidRPr="00AC21D2" w:rsidRDefault="00AC21D2" w:rsidP="00790079">
            <w:pPr>
              <w:jc w:val="right"/>
            </w:pPr>
            <w:r>
              <w:t>Podpis starša/skrbnika:</w:t>
            </w:r>
            <w:r w:rsidR="009A20C8">
              <w:t>____________________________</w:t>
            </w:r>
            <w:r>
              <w:t xml:space="preserve">                                                                  </w:t>
            </w: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DBB7F0" w:rsidR="00902628" w:rsidRPr="00902628" w:rsidRDefault="00902628" w:rsidP="00902628">
      <w:pPr>
        <w:jc w:val="both"/>
        <w:rPr>
          <w:sz w:val="24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9"/>
      <w:footerReference w:type="default" r:id="rId10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58E9F" w14:textId="77777777" w:rsidR="00A023EB" w:rsidRDefault="00A023EB">
      <w:r>
        <w:separator/>
      </w:r>
    </w:p>
  </w:endnote>
  <w:endnote w:type="continuationSeparator" w:id="0">
    <w:p w14:paraId="202ADF56" w14:textId="77777777" w:rsidR="00A023EB" w:rsidRDefault="00A0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141E03E2" w:rsidR="0088693B" w:rsidRPr="005F59DF" w:rsidRDefault="0000262A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5B5983B1">
              <wp:extent cx="1127760" cy="190500"/>
              <wp:effectExtent l="9525" t="0" r="38100" b="3810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7760" cy="190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14F6A" w14:textId="77777777" w:rsidR="0000262A" w:rsidRDefault="0000262A" w:rsidP="0000262A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00262A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8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" filled="f" stroked="f">
              <v:stroke joinstyle="round"/>
              <o:lock v:ext="edit" shapetype="t"/>
              <v:textbox style="mso-fit-shape-to-text:t">
                <w:txbxContent>
                  <w:p w14:paraId="04F14F6A" w14:textId="77777777" w:rsidR="0000262A" w:rsidRDefault="0000262A" w:rsidP="0000262A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00262A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DF82E" w14:textId="77777777" w:rsidR="00A023EB" w:rsidRDefault="00A023EB">
      <w:bookmarkStart w:id="0" w:name="_Hlk535955201"/>
      <w:bookmarkEnd w:id="0"/>
      <w:r>
        <w:separator/>
      </w:r>
    </w:p>
  </w:footnote>
  <w:footnote w:type="continuationSeparator" w:id="0">
    <w:p w14:paraId="1357F32B" w14:textId="77777777" w:rsidR="00A023EB" w:rsidRDefault="00A02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AB"/>
    <w:rsid w:val="0000262A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1710F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07BB"/>
    <w:rsid w:val="003825AC"/>
    <w:rsid w:val="003967D6"/>
    <w:rsid w:val="00397D10"/>
    <w:rsid w:val="003A1475"/>
    <w:rsid w:val="003A3C16"/>
    <w:rsid w:val="00414C0C"/>
    <w:rsid w:val="00415B9D"/>
    <w:rsid w:val="004315D1"/>
    <w:rsid w:val="004A4368"/>
    <w:rsid w:val="004A743B"/>
    <w:rsid w:val="004C4A5C"/>
    <w:rsid w:val="004C60FB"/>
    <w:rsid w:val="004E4B63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9607D"/>
    <w:rsid w:val="006B3214"/>
    <w:rsid w:val="006C67D6"/>
    <w:rsid w:val="006D2A62"/>
    <w:rsid w:val="006F14D5"/>
    <w:rsid w:val="006F7322"/>
    <w:rsid w:val="00705A1C"/>
    <w:rsid w:val="007147E8"/>
    <w:rsid w:val="00726D46"/>
    <w:rsid w:val="0072763E"/>
    <w:rsid w:val="00745211"/>
    <w:rsid w:val="007800B9"/>
    <w:rsid w:val="00790079"/>
    <w:rsid w:val="00794BCE"/>
    <w:rsid w:val="007B780B"/>
    <w:rsid w:val="007C4472"/>
    <w:rsid w:val="007D23C9"/>
    <w:rsid w:val="007E3A04"/>
    <w:rsid w:val="007E6842"/>
    <w:rsid w:val="00826DC9"/>
    <w:rsid w:val="0083001D"/>
    <w:rsid w:val="00852FF5"/>
    <w:rsid w:val="008600F7"/>
    <w:rsid w:val="008606B7"/>
    <w:rsid w:val="008616A2"/>
    <w:rsid w:val="00862CF3"/>
    <w:rsid w:val="0088179A"/>
    <w:rsid w:val="008868A5"/>
    <w:rsid w:val="0088693B"/>
    <w:rsid w:val="008B119D"/>
    <w:rsid w:val="008D1336"/>
    <w:rsid w:val="008D279F"/>
    <w:rsid w:val="00902628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23EB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A0534"/>
    <w:rsid w:val="00DB4971"/>
    <w:rsid w:val="00DD5115"/>
    <w:rsid w:val="00E31198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19D4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9DC19-95AB-4D3E-80D2-13AECE71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>Hewlett-Packard</Company>
  <LinksUpToDate>false</LinksUpToDate>
  <CharactersWithSpaces>4947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creator>Uporabnik</dc:creator>
  <cp:lastModifiedBy>irena.zgavc@outlook.com</cp:lastModifiedBy>
  <cp:revision>2</cp:revision>
  <cp:lastPrinted>2019-01-30T10:02:00Z</cp:lastPrinted>
  <dcterms:created xsi:type="dcterms:W3CDTF">2019-04-23T05:54:00Z</dcterms:created>
  <dcterms:modified xsi:type="dcterms:W3CDTF">2019-04-23T05:54:00Z</dcterms:modified>
</cp:coreProperties>
</file>